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A80A" w14:textId="77777777" w:rsidR="00300434" w:rsidRPr="00C44717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Согласие на участие несовершеннолетнего </w:t>
      </w:r>
    </w:p>
    <w:p w14:paraId="4DB4A8B3" w14:textId="77777777" w:rsidR="00380EE8" w:rsidRDefault="00300434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Региональном этапе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>Чемпионат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 по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фессионально</w:t>
      </w:r>
      <w:proofErr w:type="spellStart"/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му</w:t>
      </w:r>
      <w:proofErr w:type="spellEnd"/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21458" w:rsidRPr="00C44717">
        <w:rPr>
          <w:rFonts w:ascii="Times New Roman" w:eastAsia="Times New Roman" w:hAnsi="Times New Roman" w:cs="Times New Roman"/>
          <w:b/>
          <w:sz w:val="20"/>
          <w:szCs w:val="20"/>
        </w:rPr>
        <w:t>мастерству</w:t>
      </w:r>
      <w:r w:rsidR="00C44717" w:rsidRPr="00C4471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Профессионалы»</w:t>
      </w:r>
      <w:r w:rsidR="00380EE8" w:rsidRPr="00380E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A21763E" w14:textId="77777777" w:rsidR="00380EE8" w:rsidRDefault="00380EE8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380E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 Чемпионата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380E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высоких технологий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Свердловской области в 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02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="006E647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у</w:t>
      </w:r>
      <w:r w:rsidR="009214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F1BE71E" w14:textId="26B8C9C6" w:rsidR="00300434" w:rsidRPr="00C44717" w:rsidRDefault="00300434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 на сопровождение его доверенным лицом</w:t>
      </w:r>
    </w:p>
    <w:p w14:paraId="0C7E30C9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F718D" w14:textId="227B0AEC" w:rsidR="00A06C84" w:rsidRDefault="00300434" w:rsidP="004031A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E61C676" w14:textId="4B6370BF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отца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337B63AC" w14:textId="40E93A4F" w:rsidR="00A06C8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Hlk174461107"/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30EB1F8F" w14:textId="684C3B6E" w:rsidR="00A06C84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bookmarkEnd w:id="0"/>
    <w:p w14:paraId="6BC56C57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41DDB356" w14:textId="5B320263" w:rsidR="00A06C84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ий по адресу _____________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2CC67058" w14:textId="53D0A726" w:rsidR="00A06C84" w:rsidRPr="004031AB" w:rsidRDefault="00A06C84" w:rsidP="004031AB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69D8E8" w14:textId="0828F459" w:rsidR="00A06C84" w:rsidRDefault="00A06C84" w:rsidP="00A06C8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57B33630" w14:textId="56F96189" w:rsidR="00A06C84" w:rsidRPr="004031AB" w:rsidRDefault="00A06C84" w:rsidP="00A06C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матери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1132BD96" w14:textId="77777777" w:rsidR="00A06C84" w:rsidRDefault="00A06C84" w:rsidP="00A06C8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629FD76A" w14:textId="77777777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2917F8FE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17B7E8F0" w14:textId="0E228320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5700FAA" w14:textId="77777777" w:rsidR="00A06C84" w:rsidRPr="004031AB" w:rsidRDefault="00A06C84" w:rsidP="00A06C84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223C0D" w14:textId="538C1401" w:rsidR="0030043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</w:p>
    <w:p w14:paraId="22720049" w14:textId="5548B808" w:rsidR="00A06C84" w:rsidRPr="006217BE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14:paraId="2DB268E7" w14:textId="07B80901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несовершеннолетнего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6A02E84C" w14:textId="13AD72C2" w:rsidR="00171FC5" w:rsidRDefault="00A06C8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: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, свидетельство о рождени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аспорт)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,</w:t>
      </w:r>
    </w:p>
    <w:p w14:paraId="132CA0D3" w14:textId="00182C6F" w:rsidR="00171FC5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дан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(-о) _______________________________________________________________________________________</w:t>
      </w:r>
    </w:p>
    <w:p w14:paraId="7D503B1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59A56E6D" w14:textId="76190C15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3A8A1FBE" w14:textId="77777777" w:rsidR="00171FC5" w:rsidRPr="004031AB" w:rsidRDefault="00171FC5" w:rsidP="00171FC5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321546B0" w14:textId="452E6BC7" w:rsidR="00171FC5" w:rsidRDefault="00300434" w:rsidP="00921458">
      <w:pPr>
        <w:spacing w:line="240" w:lineRule="auto"/>
        <w:ind w:left="-29"/>
        <w:contextualSpacing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71FC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ыражаем согласие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его участие в </w:t>
      </w:r>
      <w:r w:rsidR="00921458" w:rsidRPr="00921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гиональном этапе Чемпионата по профессиональному мастерству «Профессионалы» </w:t>
      </w:r>
      <w:r w:rsidR="00380EE8" w:rsidRPr="00380EE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Чемпионата высоких технологий в Свердловской области в 2025 году </w:t>
      </w:r>
      <w:bookmarkStart w:id="1" w:name="_GoBack"/>
      <w:bookmarkEnd w:id="1"/>
      <w:r w:rsidR="00921458" w:rsidRP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в Свердловской области в 2025 году</w:t>
      </w:r>
    </w:p>
    <w:p w14:paraId="25D97454" w14:textId="77777777" w:rsidR="00921458" w:rsidRDefault="00921458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E16AF" w14:textId="760B2D65" w:rsidR="00171FC5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</w:t>
      </w:r>
    </w:p>
    <w:p w14:paraId="2675941A" w14:textId="1D302D6E" w:rsidR="00171FC5" w:rsidRPr="004031AB" w:rsidRDefault="00300434" w:rsidP="004031AB">
      <w:pP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фамилия, имя, отчество доверенного лица)</w:t>
      </w:r>
    </w:p>
    <w:p w14:paraId="57148E9E" w14:textId="691DC69E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ода рождения</w:t>
      </w:r>
    </w:p>
    <w:p w14:paraId="0891E0D0" w14:textId="77777777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5F6A4D59" w14:textId="61840B14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0C263B9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32B8FE3D" w14:textId="077A987D" w:rsidR="00171FC5" w:rsidRDefault="00171FC5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7DFE3E3A" w14:textId="77777777" w:rsidR="00171FC5" w:rsidRPr="004031AB" w:rsidRDefault="00171FC5" w:rsidP="00171FC5">
      <w:pPr>
        <w:autoSpaceDE w:val="0"/>
        <w:autoSpaceDN w:val="0"/>
        <w:adjustRightInd w:val="0"/>
        <w:spacing w:line="240" w:lineRule="auto"/>
        <w:ind w:left="504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1C669EEF" w14:textId="6998B3D5" w:rsidR="00300434" w:rsidRPr="006217BE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роком с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proofErr w:type="gramStart"/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евраля</w:t>
      </w:r>
      <w:proofErr w:type="gramEnd"/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>202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.</w:t>
      </w:r>
    </w:p>
    <w:p w14:paraId="27EBF2F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0DA4F96D" w14:textId="60FFE095" w:rsidR="00171FC5" w:rsidRDefault="00171FC5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79DDA" w14:textId="77777777" w:rsidR="004031AB" w:rsidRDefault="004031AB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171FC5" w14:paraId="2F52A0C6" w14:textId="77777777" w:rsidTr="004031AB">
        <w:tc>
          <w:tcPr>
            <w:tcW w:w="4815" w:type="dxa"/>
          </w:tcPr>
          <w:p w14:paraId="4A7B69C8" w14:textId="180F384F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09AB1CB1" w14:textId="27D8F6B4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отца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04785765" w14:textId="08F85938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32332F93" w14:textId="77777777" w:rsidTr="004031AB">
              <w:tc>
                <w:tcPr>
                  <w:tcW w:w="2577" w:type="dxa"/>
                </w:tcPr>
                <w:p w14:paraId="1B7E574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0F3EFF7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A03083A" w14:textId="570613F0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921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815381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C55EEB5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070C09E" w14:textId="28DB88EE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315F5B02" w14:textId="49690178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4904BB6F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6" w:type="dxa"/>
          </w:tcPr>
          <w:p w14:paraId="2BFC07FE" w14:textId="77777777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7ECB74EC" w14:textId="497D2025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матери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18C0531F" w14:textId="77777777" w:rsidR="004031AB" w:rsidRPr="006217BE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0C31DBF4" w14:textId="77777777" w:rsidTr="004031AB">
              <w:tc>
                <w:tcPr>
                  <w:tcW w:w="2577" w:type="dxa"/>
                </w:tcPr>
                <w:p w14:paraId="0E7B0AA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215384CD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1C1A7CCC" w14:textId="3A0E5A06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921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F326D2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C92899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6CB4916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663B4E25" w14:textId="77777777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55977AE6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F2AC1A0" w14:textId="54669106" w:rsidR="00300434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6787B" w14:textId="77777777" w:rsidR="004031AB" w:rsidRPr="006217BE" w:rsidRDefault="004031AB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FAB271" w14:textId="674F1B7C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По необходимости, заполнить согласие может один из родителей\опекунов.</w:t>
      </w:r>
    </w:p>
    <w:sectPr w:rsidR="00300434" w:rsidRPr="006217BE" w:rsidSect="00FA7073">
      <w:pgSz w:w="11909" w:h="16834"/>
      <w:pgMar w:top="568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116149"/>
    <w:rsid w:val="00134CE5"/>
    <w:rsid w:val="00171FC5"/>
    <w:rsid w:val="001754BD"/>
    <w:rsid w:val="00197D33"/>
    <w:rsid w:val="001C4E8F"/>
    <w:rsid w:val="001F1D79"/>
    <w:rsid w:val="00232CFA"/>
    <w:rsid w:val="00235FC6"/>
    <w:rsid w:val="002376B4"/>
    <w:rsid w:val="0024012F"/>
    <w:rsid w:val="00252E11"/>
    <w:rsid w:val="002927C4"/>
    <w:rsid w:val="002B085A"/>
    <w:rsid w:val="002C165A"/>
    <w:rsid w:val="002C65CF"/>
    <w:rsid w:val="00300434"/>
    <w:rsid w:val="00303A69"/>
    <w:rsid w:val="0031125A"/>
    <w:rsid w:val="003408B3"/>
    <w:rsid w:val="00380EE8"/>
    <w:rsid w:val="003E4DB3"/>
    <w:rsid w:val="004031AB"/>
    <w:rsid w:val="0040717B"/>
    <w:rsid w:val="00422135"/>
    <w:rsid w:val="004521C6"/>
    <w:rsid w:val="00486638"/>
    <w:rsid w:val="004A0981"/>
    <w:rsid w:val="004B7435"/>
    <w:rsid w:val="004F5155"/>
    <w:rsid w:val="0051246F"/>
    <w:rsid w:val="00520956"/>
    <w:rsid w:val="005379A5"/>
    <w:rsid w:val="00576055"/>
    <w:rsid w:val="005C460D"/>
    <w:rsid w:val="00614B07"/>
    <w:rsid w:val="00685C6B"/>
    <w:rsid w:val="006B3D3F"/>
    <w:rsid w:val="006B7763"/>
    <w:rsid w:val="006C6763"/>
    <w:rsid w:val="006D2C3B"/>
    <w:rsid w:val="006D30B4"/>
    <w:rsid w:val="006E6476"/>
    <w:rsid w:val="00740A41"/>
    <w:rsid w:val="007873FA"/>
    <w:rsid w:val="00827028"/>
    <w:rsid w:val="00835155"/>
    <w:rsid w:val="008E3156"/>
    <w:rsid w:val="008F54A1"/>
    <w:rsid w:val="008F5D99"/>
    <w:rsid w:val="00912C9C"/>
    <w:rsid w:val="00921458"/>
    <w:rsid w:val="00926831"/>
    <w:rsid w:val="00933E27"/>
    <w:rsid w:val="00946646"/>
    <w:rsid w:val="00952A65"/>
    <w:rsid w:val="00961765"/>
    <w:rsid w:val="00974287"/>
    <w:rsid w:val="009C39E5"/>
    <w:rsid w:val="009E5AFA"/>
    <w:rsid w:val="00A06C84"/>
    <w:rsid w:val="00A52507"/>
    <w:rsid w:val="00A641D0"/>
    <w:rsid w:val="00A77C09"/>
    <w:rsid w:val="00A86AC8"/>
    <w:rsid w:val="00AA4961"/>
    <w:rsid w:val="00AA779E"/>
    <w:rsid w:val="00AB733E"/>
    <w:rsid w:val="00AE6551"/>
    <w:rsid w:val="00B065AC"/>
    <w:rsid w:val="00B17FBE"/>
    <w:rsid w:val="00B21F13"/>
    <w:rsid w:val="00B364F3"/>
    <w:rsid w:val="00B6188C"/>
    <w:rsid w:val="00C15EB2"/>
    <w:rsid w:val="00C16210"/>
    <w:rsid w:val="00C21224"/>
    <w:rsid w:val="00C35E45"/>
    <w:rsid w:val="00C44717"/>
    <w:rsid w:val="00C71BA0"/>
    <w:rsid w:val="00CA596C"/>
    <w:rsid w:val="00CB0C08"/>
    <w:rsid w:val="00CC16AF"/>
    <w:rsid w:val="00CD3B95"/>
    <w:rsid w:val="00D05282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811C9"/>
    <w:rsid w:val="00E9152D"/>
    <w:rsid w:val="00EC4B07"/>
    <w:rsid w:val="00F0047E"/>
    <w:rsid w:val="00F202D7"/>
    <w:rsid w:val="00F55A54"/>
    <w:rsid w:val="00F55CE2"/>
    <w:rsid w:val="00F971AA"/>
    <w:rsid w:val="00FA7073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1A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171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23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ABD0F-6E71-4583-8897-8F4D600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Кадочникова Ольга Николаевна</cp:lastModifiedBy>
  <cp:revision>3</cp:revision>
  <dcterms:created xsi:type="dcterms:W3CDTF">2025-01-09T08:54:00Z</dcterms:created>
  <dcterms:modified xsi:type="dcterms:W3CDTF">2025-01-13T10:13:00Z</dcterms:modified>
</cp:coreProperties>
</file>